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名师讲演录  第2版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名师讲演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06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法学名师讲演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